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2243A" w14:textId="04FF99AC" w:rsidR="006636FC" w:rsidRPr="00BB22E4" w:rsidRDefault="006636FC" w:rsidP="006636FC">
      <w:pPr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           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="00C962D1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กุมภาพันธ์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</w:t>
      </w:r>
      <w:r w:rsidR="00C962D1"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1AA49DA3" w14:textId="77777777" w:rsidR="006636FC" w:rsidRPr="00835BEF" w:rsidRDefault="006636FC" w:rsidP="006636FC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38404484" w14:textId="77777777" w:rsidR="006636FC" w:rsidRPr="00835BEF" w:rsidRDefault="006636FC" w:rsidP="006636FC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14914EAD" w14:textId="77777777" w:rsidR="006636FC" w:rsidRPr="00835BEF" w:rsidRDefault="006636FC" w:rsidP="006636FC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25840AB5" w14:textId="77777777" w:rsidR="006636FC" w:rsidRDefault="006636FC" w:rsidP="006636FC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สอบสวน</w:t>
      </w:r>
    </w:p>
    <w:p w14:paraId="559B7CA6" w14:textId="77777777" w:rsidR="006636FC" w:rsidRDefault="006636FC" w:rsidP="006636FC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4909BD4D" w14:textId="29A368FE" w:rsidR="006636FC" w:rsidRDefault="006636FC" w:rsidP="006636FC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Pr="00EE3EA5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 xml:space="preserve">วันที่ </w:t>
      </w:r>
      <w:r w:rsidRPr="00EE3EA5">
        <w:rPr>
          <w:rFonts w:ascii="TH SarabunPSK" w:hAnsi="TH SarabunPSK" w:cs="TH SarabunPSK"/>
          <w:spacing w:val="-6"/>
          <w:sz w:val="36"/>
          <w:szCs w:val="36"/>
          <w:lang w:bidi="th-TH"/>
        </w:rPr>
        <w:t xml:space="preserve"> 18 </w:t>
      </w:r>
      <w:r w:rsidRPr="00EE3EA5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>ก.พ.</w:t>
      </w:r>
      <w:r w:rsidRPr="00EE3EA5">
        <w:rPr>
          <w:rFonts w:ascii="TH SarabunPSK" w:hAnsi="TH SarabunPSK" w:cs="TH SarabunPSK"/>
          <w:spacing w:val="-6"/>
          <w:sz w:val="36"/>
          <w:szCs w:val="36"/>
          <w:lang w:bidi="th-TH"/>
        </w:rPr>
        <w:t xml:space="preserve">68 </w:t>
      </w:r>
      <w:r w:rsidRPr="00EE3EA5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 xml:space="preserve">เวลา </w:t>
      </w:r>
      <w:r w:rsidRPr="00EE3EA5">
        <w:rPr>
          <w:rFonts w:ascii="TH SarabunPSK" w:hAnsi="TH SarabunPSK" w:cs="TH SarabunPSK"/>
          <w:spacing w:val="-6"/>
          <w:sz w:val="36"/>
          <w:szCs w:val="36"/>
          <w:lang w:bidi="th-TH"/>
        </w:rPr>
        <w:t xml:space="preserve">13.00 </w:t>
      </w:r>
      <w:r w:rsidRPr="00EE3EA5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>น.-</w:t>
      </w:r>
      <w:r w:rsidRPr="00EE3EA5">
        <w:rPr>
          <w:rFonts w:ascii="TH SarabunPSK" w:hAnsi="TH SarabunPSK" w:cs="TH SarabunPSK"/>
          <w:spacing w:val="-6"/>
          <w:sz w:val="36"/>
          <w:szCs w:val="36"/>
          <w:lang w:bidi="th-TH"/>
        </w:rPr>
        <w:t xml:space="preserve">16.30 </w:t>
      </w:r>
      <w:r w:rsidRPr="00EE3EA5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>น.</w:t>
      </w:r>
      <w:r w:rsidRPr="00EE3EA5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 xml:space="preserve"> </w:t>
      </w:r>
      <w:r w:rsidRPr="00EE3EA5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>ร.ต.ท.อานนท์ ชีนิมิตร รอง สว</w:t>
      </w:r>
      <w:r w:rsidR="00EE3EA5" w:rsidRPr="00EE3EA5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 xml:space="preserve"> </w:t>
      </w:r>
      <w:r w:rsidRPr="00EE3EA5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t>(สอบสวน)</w:t>
      </w:r>
      <w:r w:rsidR="00EE3EA5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274F18">
        <w:rPr>
          <w:rFonts w:ascii="TH SarabunPSK" w:hAnsi="TH SarabunPSK" w:cs="TH SarabunPSK"/>
          <w:sz w:val="36"/>
          <w:szCs w:val="36"/>
          <w:cs/>
          <w:lang w:bidi="th-TH"/>
        </w:rPr>
        <w:t>ส.ทล.2 กก.8 บก.ทล. เข้าร่วมอบรม การบันทึกข้อมูลคดีมูลฐานคดีอาญาฟอกเงิน</w:t>
      </w:r>
      <w:r w:rsidR="00EE3EA5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274F18">
        <w:rPr>
          <w:rFonts w:ascii="TH SarabunPSK" w:hAnsi="TH SarabunPSK" w:cs="TH SarabunPSK"/>
          <w:sz w:val="36"/>
          <w:szCs w:val="36"/>
          <w:cs/>
          <w:lang w:bidi="th-TH"/>
        </w:rPr>
        <w:t>รุ่นที่ 1</w:t>
      </w:r>
      <w:r w:rsidR="00EE3EA5">
        <w:rPr>
          <w:rFonts w:ascii="TH SarabunPSK" w:hAnsi="TH SarabunPSK" w:cs="TH SarabunPSK"/>
          <w:sz w:val="36"/>
          <w:szCs w:val="36"/>
          <w:cs/>
          <w:lang w:bidi="th-TH"/>
        </w:rPr>
        <w:br/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ผ่านระบบ </w:t>
      </w:r>
      <w:r>
        <w:rPr>
          <w:rFonts w:ascii="TH SarabunPSK" w:hAnsi="TH SarabunPSK" w:cs="TH SarabunPSK"/>
          <w:sz w:val="36"/>
          <w:szCs w:val="36"/>
          <w:lang w:bidi="th-TH"/>
        </w:rPr>
        <w:t>ZOOM</w:t>
      </w:r>
    </w:p>
    <w:p w14:paraId="15B01A60" w14:textId="77777777" w:rsidR="006636FC" w:rsidRPr="00AD5E68" w:rsidRDefault="006636FC" w:rsidP="006636FC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p w14:paraId="1FF0A1D4" w14:textId="77777777" w:rsidR="006636FC" w:rsidRDefault="006636FC" w:rsidP="006636FC">
      <w:pPr>
        <w:tabs>
          <w:tab w:val="left" w:pos="1200"/>
        </w:tabs>
        <w:jc w:val="center"/>
        <w:rPr>
          <w:rFonts w:ascii="TH SarabunPSK" w:hAnsi="TH SarabunPSK" w:cs="TH SarabunPSK"/>
          <w:sz w:val="36"/>
          <w:szCs w:val="36"/>
          <w:lang w:bidi="th-TH"/>
        </w:rPr>
      </w:pPr>
      <w:r>
        <w:rPr>
          <w:noProof/>
        </w:rPr>
        <w:drawing>
          <wp:inline distT="0" distB="0" distL="0" distR="0" wp14:anchorId="5BEEBA5F" wp14:editId="7070BF93">
            <wp:extent cx="4083050" cy="3062966"/>
            <wp:effectExtent l="0" t="0" r="0" b="4445"/>
            <wp:docPr id="1408820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20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0433" cy="30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0A65" w14:textId="77777777" w:rsidR="006636FC" w:rsidRDefault="006636FC" w:rsidP="006636FC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</w:p>
    <w:p w14:paraId="7104B05C" w14:textId="77777777" w:rsidR="006636FC" w:rsidRDefault="006636FC" w:rsidP="006636FC">
      <w:pPr>
        <w:tabs>
          <w:tab w:val="left" w:pos="1200"/>
        </w:tabs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tab/>
      </w:r>
      <w:r>
        <w:rPr>
          <w:rFonts w:ascii="TH SarabunPSK" w:hAnsi="TH SarabunPSK" w:cs="TH SarabunPSK"/>
          <w:sz w:val="36"/>
          <w:szCs w:val="36"/>
          <w:lang w:bidi="th-TH"/>
        </w:rPr>
        <w:tab/>
      </w:r>
    </w:p>
    <w:p w14:paraId="67522060" w14:textId="77777777" w:rsidR="00274F18" w:rsidRPr="007B6B5C" w:rsidRDefault="00274F18" w:rsidP="00285C6E">
      <w:pPr>
        <w:tabs>
          <w:tab w:val="left" w:pos="1200"/>
        </w:tabs>
        <w:rPr>
          <w:rFonts w:ascii="TH SarabunPSK" w:hAnsi="TH SarabunPSK" w:cs="TH SarabunPSK"/>
          <w:sz w:val="36"/>
          <w:szCs w:val="36"/>
          <w:cs/>
          <w:lang w:bidi="th-TH"/>
        </w:rPr>
      </w:pPr>
    </w:p>
    <w:sectPr w:rsidR="00274F18" w:rsidRPr="007B6B5C" w:rsidSect="00275520">
      <w:headerReference w:type="default" r:id="rId9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CB663" w14:textId="77777777" w:rsidR="00A0194A" w:rsidRDefault="00A0194A" w:rsidP="003E2E60">
      <w:r>
        <w:separator/>
      </w:r>
    </w:p>
  </w:endnote>
  <w:endnote w:type="continuationSeparator" w:id="0">
    <w:p w14:paraId="4E3B7228" w14:textId="77777777" w:rsidR="00A0194A" w:rsidRDefault="00A0194A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10165" w14:textId="77777777" w:rsidR="00A0194A" w:rsidRDefault="00A0194A" w:rsidP="003E2E60">
      <w:r>
        <w:separator/>
      </w:r>
    </w:p>
  </w:footnote>
  <w:footnote w:type="continuationSeparator" w:id="0">
    <w:p w14:paraId="3EB58B2F" w14:textId="77777777" w:rsidR="00A0194A" w:rsidRDefault="00A0194A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310B1"/>
    <w:rsid w:val="00070DFC"/>
    <w:rsid w:val="000A568D"/>
    <w:rsid w:val="000D650D"/>
    <w:rsid w:val="001011B6"/>
    <w:rsid w:val="00116564"/>
    <w:rsid w:val="00123541"/>
    <w:rsid w:val="00155FC8"/>
    <w:rsid w:val="001D38CF"/>
    <w:rsid w:val="002041FA"/>
    <w:rsid w:val="0021119B"/>
    <w:rsid w:val="00271216"/>
    <w:rsid w:val="00274F18"/>
    <w:rsid w:val="00275520"/>
    <w:rsid w:val="00275C07"/>
    <w:rsid w:val="00285C6E"/>
    <w:rsid w:val="002B10F1"/>
    <w:rsid w:val="002C0B2B"/>
    <w:rsid w:val="00301827"/>
    <w:rsid w:val="00313DFB"/>
    <w:rsid w:val="00344DBF"/>
    <w:rsid w:val="0034508D"/>
    <w:rsid w:val="00355EC0"/>
    <w:rsid w:val="003E1864"/>
    <w:rsid w:val="003E2E60"/>
    <w:rsid w:val="004241C4"/>
    <w:rsid w:val="00442D4B"/>
    <w:rsid w:val="00456BF8"/>
    <w:rsid w:val="00457C9A"/>
    <w:rsid w:val="0046331D"/>
    <w:rsid w:val="00497DAD"/>
    <w:rsid w:val="004B2853"/>
    <w:rsid w:val="004D790F"/>
    <w:rsid w:val="004F50C1"/>
    <w:rsid w:val="00545082"/>
    <w:rsid w:val="00547C62"/>
    <w:rsid w:val="005660D4"/>
    <w:rsid w:val="005B5497"/>
    <w:rsid w:val="005B57FE"/>
    <w:rsid w:val="005D5656"/>
    <w:rsid w:val="005E5E8B"/>
    <w:rsid w:val="00647012"/>
    <w:rsid w:val="00653132"/>
    <w:rsid w:val="006636FC"/>
    <w:rsid w:val="00663FB3"/>
    <w:rsid w:val="006641E2"/>
    <w:rsid w:val="0069189A"/>
    <w:rsid w:val="006E4EEA"/>
    <w:rsid w:val="006F7070"/>
    <w:rsid w:val="00721F39"/>
    <w:rsid w:val="0076745F"/>
    <w:rsid w:val="007828CB"/>
    <w:rsid w:val="00790EAF"/>
    <w:rsid w:val="007B6B5C"/>
    <w:rsid w:val="007C5AFC"/>
    <w:rsid w:val="00803A67"/>
    <w:rsid w:val="00803F2A"/>
    <w:rsid w:val="00830253"/>
    <w:rsid w:val="00835BEF"/>
    <w:rsid w:val="008548C1"/>
    <w:rsid w:val="0087584B"/>
    <w:rsid w:val="00926D78"/>
    <w:rsid w:val="00943AE1"/>
    <w:rsid w:val="00954A3B"/>
    <w:rsid w:val="00982083"/>
    <w:rsid w:val="009820D9"/>
    <w:rsid w:val="00986235"/>
    <w:rsid w:val="009A67A9"/>
    <w:rsid w:val="009C5028"/>
    <w:rsid w:val="00A0194A"/>
    <w:rsid w:val="00A07B92"/>
    <w:rsid w:val="00A167A6"/>
    <w:rsid w:val="00A24FBE"/>
    <w:rsid w:val="00A7455E"/>
    <w:rsid w:val="00A75044"/>
    <w:rsid w:val="00AA4891"/>
    <w:rsid w:val="00AB0B9C"/>
    <w:rsid w:val="00AD5E68"/>
    <w:rsid w:val="00AF1634"/>
    <w:rsid w:val="00B00657"/>
    <w:rsid w:val="00B16A90"/>
    <w:rsid w:val="00B27C0A"/>
    <w:rsid w:val="00B4367F"/>
    <w:rsid w:val="00BB22E4"/>
    <w:rsid w:val="00BE1831"/>
    <w:rsid w:val="00C26227"/>
    <w:rsid w:val="00C33216"/>
    <w:rsid w:val="00C41EFD"/>
    <w:rsid w:val="00C625E7"/>
    <w:rsid w:val="00C71F47"/>
    <w:rsid w:val="00C721A9"/>
    <w:rsid w:val="00C962D1"/>
    <w:rsid w:val="00CA15A4"/>
    <w:rsid w:val="00CB2169"/>
    <w:rsid w:val="00CF00B8"/>
    <w:rsid w:val="00D42C5F"/>
    <w:rsid w:val="00D607F3"/>
    <w:rsid w:val="00DA5EB7"/>
    <w:rsid w:val="00DB671C"/>
    <w:rsid w:val="00DC3D64"/>
    <w:rsid w:val="00DD468F"/>
    <w:rsid w:val="00DD4D75"/>
    <w:rsid w:val="00DF03E3"/>
    <w:rsid w:val="00E769C2"/>
    <w:rsid w:val="00E80B04"/>
    <w:rsid w:val="00E81BEF"/>
    <w:rsid w:val="00EA4935"/>
    <w:rsid w:val="00EB2ED8"/>
    <w:rsid w:val="00EC043E"/>
    <w:rsid w:val="00EE3EA5"/>
    <w:rsid w:val="00EE74F8"/>
    <w:rsid w:val="00F237DE"/>
    <w:rsid w:val="00F306A0"/>
    <w:rsid w:val="00F60174"/>
    <w:rsid w:val="00F80783"/>
    <w:rsid w:val="00FA4269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7"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1D38C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4</cp:revision>
  <dcterms:created xsi:type="dcterms:W3CDTF">2025-04-26T03:41:00Z</dcterms:created>
  <dcterms:modified xsi:type="dcterms:W3CDTF">2025-04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